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89433D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2540</wp:posOffset>
            </wp:positionV>
            <wp:extent cx="590550" cy="914400"/>
            <wp:effectExtent l="0" t="0" r="0" b="0"/>
            <wp:wrapSquare wrapText="bothSides"/>
            <wp:docPr id="2" name="Рисунок 2" descr="G_N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476515" w:rsidP="00476515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    </w:t>
      </w:r>
      <w:bookmarkStart w:id="0" w:name="_GoBack"/>
      <w:bookmarkEnd w:id="0"/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EB6279">
        <w:rPr>
          <w:b/>
        </w:rPr>
        <w:t>3</w:t>
      </w:r>
    </w:p>
    <w:p w:rsidR="001757B7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9C24E3">
        <w:rPr>
          <w:b/>
        </w:rPr>
        <w:t>0</w:t>
      </w:r>
      <w:r w:rsidR="00EB6279">
        <w:rPr>
          <w:b/>
        </w:rPr>
        <w:t>3</w:t>
      </w:r>
      <w:r w:rsidR="00F854CF">
        <w:rPr>
          <w:b/>
        </w:rPr>
        <w:t>/</w:t>
      </w:r>
      <w:r w:rsidR="00827EF8">
        <w:rPr>
          <w:b/>
        </w:rPr>
        <w:t>1</w:t>
      </w:r>
      <w:r w:rsidR="00EB6279">
        <w:rPr>
          <w:b/>
        </w:rPr>
        <w:t>9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</w:p>
    <w:p w:rsidR="002A131F" w:rsidRDefault="002A131F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                      </w:t>
      </w:r>
      <w:r w:rsidR="00AC7C4F">
        <w:rPr>
          <w:b/>
        </w:rPr>
        <w:t xml:space="preserve"> </w:t>
      </w:r>
      <w:r w:rsidR="00F5320A">
        <w:rPr>
          <w:b/>
        </w:rPr>
        <w:t xml:space="preserve">                           </w:t>
      </w:r>
      <w:r w:rsidR="006E5D83">
        <w:rPr>
          <w:b/>
        </w:rPr>
        <w:t xml:space="preserve"> </w:t>
      </w:r>
      <w:r w:rsidR="00E37AE0">
        <w:rPr>
          <w:b/>
        </w:rPr>
        <w:t xml:space="preserve">    03.04</w:t>
      </w:r>
      <w:r w:rsidR="005A3A64">
        <w:rPr>
          <w:b/>
        </w:rPr>
        <w:t>.201</w:t>
      </w:r>
      <w:r w:rsidR="00E37AE0">
        <w:rPr>
          <w:b/>
        </w:rPr>
        <w:t>9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5E15FF">
        <w:t>1</w:t>
      </w:r>
      <w:r w:rsidR="00223718">
        <w:t xml:space="preserve">0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173D05">
        <w:t>5</w:t>
      </w:r>
      <w:r w:rsidR="0051137F" w:rsidRPr="00D636F6">
        <w:t xml:space="preserve"> 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9C24E3">
        <w:rPr>
          <w:b/>
        </w:rPr>
        <w:t>0</w:t>
      </w:r>
      <w:r w:rsidR="007D3852">
        <w:rPr>
          <w:b/>
        </w:rPr>
        <w:t>3</w:t>
      </w:r>
      <w:r>
        <w:rPr>
          <w:b/>
        </w:rPr>
        <w:t>/1</w:t>
      </w:r>
      <w:r w:rsidR="007D3852">
        <w:rPr>
          <w:b/>
        </w:rPr>
        <w:t>9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7D3852">
        <w:rPr>
          <w:b/>
        </w:rPr>
        <w:t>03</w:t>
      </w:r>
      <w:r w:rsidR="007B796E">
        <w:rPr>
          <w:b/>
        </w:rPr>
        <w:t xml:space="preserve">» </w:t>
      </w:r>
      <w:r w:rsidR="007D3852">
        <w:rPr>
          <w:b/>
        </w:rPr>
        <w:t>апреля</w:t>
      </w:r>
      <w:r>
        <w:rPr>
          <w:b/>
        </w:rPr>
        <w:t xml:space="preserve"> </w:t>
      </w:r>
      <w:r w:rsidRPr="000D02E9">
        <w:rPr>
          <w:b/>
        </w:rPr>
        <w:t>201</w:t>
      </w:r>
      <w:r w:rsidR="007D3852">
        <w:rPr>
          <w:b/>
        </w:rPr>
        <w:t>9</w:t>
      </w:r>
      <w:r w:rsidRPr="000D02E9">
        <w:rPr>
          <w:b/>
        </w:rPr>
        <w:t xml:space="preserve"> года</w:t>
      </w:r>
      <w:r>
        <w:t xml:space="preserve"> </w:t>
      </w:r>
      <w:r w:rsidR="003B27F5">
        <w:t xml:space="preserve">по         </w:t>
      </w:r>
      <w:r>
        <w:t>а</w:t>
      </w:r>
      <w:r>
        <w:t>д</w:t>
      </w:r>
      <w:r>
        <w:t xml:space="preserve">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proofErr w:type="spellStart"/>
      <w:r w:rsidRPr="00ED3AEA">
        <w:t>Притомская</w:t>
      </w:r>
      <w:proofErr w:type="spellEnd"/>
      <w:r w:rsidRPr="00ED3AEA">
        <w:t xml:space="preserve"> </w:t>
      </w:r>
      <w:r>
        <w:t xml:space="preserve">   </w:t>
      </w:r>
      <w:r w:rsidRPr="00ED3AEA">
        <w:t>набережная,</w:t>
      </w:r>
      <w:r>
        <w:t xml:space="preserve"> </w:t>
      </w:r>
      <w:r w:rsidRPr="00ED3AEA">
        <w:t>7</w:t>
      </w:r>
      <w:r w:rsidR="007D3852">
        <w:t>б</w:t>
      </w:r>
      <w:r w:rsidRPr="00045CE8">
        <w:t>,</w:t>
      </w:r>
      <w:r>
        <w:rPr>
          <w:b/>
        </w:rPr>
        <w:t xml:space="preserve"> </w:t>
      </w:r>
      <w:proofErr w:type="spellStart"/>
      <w:r w:rsidRPr="00ED3AEA">
        <w:t>каб</w:t>
      </w:r>
      <w:proofErr w:type="spellEnd"/>
      <w:r w:rsidRPr="00ED3AEA">
        <w:t>.</w:t>
      </w:r>
      <w:r>
        <w:t xml:space="preserve"> </w:t>
      </w:r>
      <w:r w:rsidRPr="00ED3AEA">
        <w:t>304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torgi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gov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875B88" w:rsidRPr="00071234">
        <w:rPr>
          <w:b/>
          <w:bCs/>
        </w:rPr>
        <w:t xml:space="preserve">, </w:t>
      </w:r>
      <w:r w:rsidR="00360031" w:rsidRPr="00071234">
        <w:rPr>
          <w:bCs/>
        </w:rPr>
        <w:t xml:space="preserve"> </w:t>
      </w:r>
      <w:hyperlink r:id="rId11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kumi</w:t>
        </w:r>
        <w:r w:rsidR="00360031" w:rsidRPr="00071234">
          <w:rPr>
            <w:rStyle w:val="a6"/>
            <w:b/>
            <w:bCs/>
            <w:color w:val="auto"/>
            <w:u w:val="none"/>
          </w:rPr>
          <w:t>-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proofErr w:type="spellStart"/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  <w:proofErr w:type="spellEnd"/>
      </w:hyperlink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7427B3" w:rsidRPr="00CA4E79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2" w:history="1">
        <w:r w:rsidR="008F5E5F" w:rsidRPr="0071536A">
          <w:rPr>
            <w:rStyle w:val="a6"/>
            <w:color w:val="auto"/>
            <w:u w:val="none"/>
            <w:lang w:val="en-US"/>
          </w:rPr>
          <w:t>tatyana</w:t>
        </w:r>
        <w:r w:rsidR="008F5E5F" w:rsidRPr="0071536A">
          <w:rPr>
            <w:rStyle w:val="a6"/>
            <w:color w:val="auto"/>
            <w:u w:val="none"/>
          </w:rPr>
          <w:t>_</w:t>
        </w:r>
        <w:r w:rsidR="008F5E5F" w:rsidRPr="0071536A">
          <w:rPr>
            <w:rStyle w:val="a6"/>
            <w:color w:val="auto"/>
            <w:u w:val="none"/>
            <w:lang w:val="en-US"/>
          </w:rPr>
          <w:t>kumi</w:t>
        </w:r>
        <w:r w:rsidR="008F5E5F" w:rsidRPr="0071536A">
          <w:rPr>
            <w:rStyle w:val="a6"/>
            <w:color w:val="auto"/>
            <w:u w:val="none"/>
          </w:rPr>
          <w:t>@</w:t>
        </w:r>
        <w:r w:rsidR="008F5E5F" w:rsidRPr="0071536A">
          <w:rPr>
            <w:rStyle w:val="a6"/>
            <w:color w:val="auto"/>
            <w:u w:val="none"/>
            <w:lang w:val="en-US"/>
          </w:rPr>
          <w:t>mail</w:t>
        </w:r>
        <w:r w:rsidR="008F5E5F" w:rsidRPr="0071536A">
          <w:rPr>
            <w:rStyle w:val="a6"/>
            <w:color w:val="auto"/>
            <w:u w:val="none"/>
          </w:rPr>
          <w:t>.</w:t>
        </w:r>
        <w:r w:rsidR="008F5E5F" w:rsidRPr="0071536A">
          <w:rPr>
            <w:rStyle w:val="a6"/>
            <w:color w:val="auto"/>
            <w:u w:val="none"/>
            <w:lang w:val="en-US"/>
          </w:rPr>
          <w:t>ru</w:t>
        </w:r>
      </w:hyperlink>
      <w:r w:rsidR="0091553A">
        <w:rPr>
          <w:rStyle w:val="a6"/>
          <w:color w:val="auto"/>
          <w:u w:val="none"/>
        </w:rPr>
        <w:t xml:space="preserve">, </w:t>
      </w:r>
      <w:r w:rsidR="007D3852" w:rsidRPr="007D3852">
        <w:rPr>
          <w:lang w:val="en-US"/>
        </w:rPr>
        <w:t>alyona</w:t>
      </w:r>
      <w:r w:rsidR="007D3852" w:rsidRPr="007D3852">
        <w:t>_</w:t>
      </w:r>
      <w:r w:rsidR="007D3852" w:rsidRPr="007D3852">
        <w:rPr>
          <w:lang w:val="en-US"/>
        </w:rPr>
        <w:t>kumi</w:t>
      </w:r>
      <w:r w:rsidR="007D3852" w:rsidRPr="007D3852">
        <w:t>@</w:t>
      </w:r>
      <w:r w:rsidR="007D3852" w:rsidRPr="007D3852">
        <w:rPr>
          <w:lang w:val="en-US"/>
        </w:rPr>
        <w:t>mail</w:t>
      </w:r>
      <w:r w:rsidR="007D3852" w:rsidRPr="007D3852">
        <w:t>.</w:t>
      </w:r>
      <w:r w:rsidR="007D3852" w:rsidRPr="007D3852">
        <w:rPr>
          <w:lang w:val="en-US"/>
        </w:rPr>
        <w:t>ru</w:t>
      </w:r>
      <w:r w:rsidR="007D3852">
        <w:t xml:space="preserve">, </w:t>
      </w:r>
      <w:r w:rsidR="007D3852">
        <w:rPr>
          <w:lang w:val="en-US"/>
        </w:rPr>
        <w:t>evgeniy</w:t>
      </w:r>
      <w:r w:rsidR="007D3852">
        <w:rPr>
          <w:lang w:val="en-US"/>
        </w:rPr>
        <w:t>a</w:t>
      </w:r>
      <w:r w:rsidR="007D3852" w:rsidRPr="00CA4E79">
        <w:t>_</w:t>
      </w:r>
      <w:r w:rsidR="007D3852">
        <w:rPr>
          <w:lang w:val="en-US"/>
        </w:rPr>
        <w:t>kumi</w:t>
      </w:r>
      <w:r w:rsidR="007D3852" w:rsidRPr="00CA4E79">
        <w:t>@</w:t>
      </w:r>
      <w:r w:rsidR="007D3852">
        <w:rPr>
          <w:lang w:val="en-US"/>
        </w:rPr>
        <w:t>mail</w:t>
      </w:r>
      <w:r w:rsidR="007D3852" w:rsidRPr="00CA4E79">
        <w:t>.</w:t>
      </w:r>
      <w:r w:rsidR="007D3852">
        <w:rPr>
          <w:lang w:val="en-US"/>
        </w:rPr>
        <w:t>ru</w:t>
      </w:r>
      <w:r w:rsidR="007D3852">
        <w:t>.</w:t>
      </w:r>
    </w:p>
    <w:p w:rsidR="008816E2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 xml:space="preserve">г. Кемерово, ул. </w:t>
      </w:r>
      <w:proofErr w:type="spellStart"/>
      <w:r w:rsidR="008816E2" w:rsidRPr="00D636F6">
        <w:t>Притомс</w:t>
      </w:r>
      <w:r w:rsidR="006A33D5">
        <w:t>кая</w:t>
      </w:r>
      <w:proofErr w:type="spellEnd"/>
      <w:r w:rsidR="006A33D5">
        <w:t xml:space="preserve"> набережная, 7</w:t>
      </w:r>
      <w:r w:rsidR="007D3852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64691D" w:rsidRDefault="00AA407E" w:rsidP="00942981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 w:rsidRPr="00AA407E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</w:rPr>
        <w:t xml:space="preserve"> </w:t>
      </w:r>
      <w:r w:rsidR="0064691D" w:rsidRPr="0064691D">
        <w:rPr>
          <w:rFonts w:ascii="Times New Roman" w:hAnsi="Times New Roman" w:cs="Times New Roman"/>
          <w:b w:val="0"/>
        </w:rPr>
        <w:t xml:space="preserve">Т.В. Кузнецова – начальник </w:t>
      </w:r>
      <w:proofErr w:type="gramStart"/>
      <w:r w:rsidR="0064691D" w:rsidRPr="0064691D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="0064691D" w:rsidRPr="0064691D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</w:t>
      </w:r>
    </w:p>
    <w:p w:rsidR="009D151B" w:rsidRDefault="00FB30B8" w:rsidP="00942981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="00642379">
        <w:rPr>
          <w:rFonts w:ascii="Times New Roman" w:hAnsi="Times New Roman" w:cs="Times New Roman"/>
          <w:b w:val="0"/>
        </w:rPr>
        <w:t xml:space="preserve">Т.В. </w:t>
      </w:r>
      <w:proofErr w:type="spellStart"/>
      <w:r w:rsidR="00642379">
        <w:rPr>
          <w:rFonts w:ascii="Times New Roman" w:hAnsi="Times New Roman" w:cs="Times New Roman"/>
          <w:b w:val="0"/>
        </w:rPr>
        <w:t>Дробченко</w:t>
      </w:r>
      <w:proofErr w:type="spellEnd"/>
      <w:r>
        <w:rPr>
          <w:rFonts w:ascii="Times New Roman" w:hAnsi="Times New Roman" w:cs="Times New Roman"/>
          <w:b w:val="0"/>
        </w:rPr>
        <w:t xml:space="preserve"> – </w:t>
      </w:r>
      <w:r w:rsidR="009D151B">
        <w:rPr>
          <w:rFonts w:ascii="Times New Roman" w:hAnsi="Times New Roman" w:cs="Times New Roman"/>
          <w:b w:val="0"/>
        </w:rPr>
        <w:t xml:space="preserve"> главный специалист </w:t>
      </w:r>
      <w:proofErr w:type="gramStart"/>
      <w:r w:rsidR="009D151B" w:rsidRPr="0064691D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="009D151B" w:rsidRPr="0064691D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</w:t>
      </w:r>
    </w:p>
    <w:p w:rsidR="00241F01" w:rsidRPr="0064691D" w:rsidRDefault="00241F01" w:rsidP="00942981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А.А. </w:t>
      </w:r>
      <w:proofErr w:type="spellStart"/>
      <w:r>
        <w:rPr>
          <w:rFonts w:ascii="Times New Roman" w:hAnsi="Times New Roman" w:cs="Times New Roman"/>
          <w:b w:val="0"/>
        </w:rPr>
        <w:t>Мазненкова</w:t>
      </w:r>
      <w:proofErr w:type="spellEnd"/>
      <w:r>
        <w:rPr>
          <w:rFonts w:ascii="Times New Roman" w:hAnsi="Times New Roman" w:cs="Times New Roman"/>
          <w:b w:val="0"/>
        </w:rPr>
        <w:t xml:space="preserve"> – </w:t>
      </w:r>
      <w:r w:rsidRPr="00241F01">
        <w:rPr>
          <w:rFonts w:ascii="Times New Roman" w:hAnsi="Times New Roman" w:cs="Times New Roman"/>
          <w:b w:val="0"/>
        </w:rPr>
        <w:t xml:space="preserve">главный специалист </w:t>
      </w:r>
      <w:proofErr w:type="gramStart"/>
      <w:r w:rsidRPr="00241F01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Pr="00241F01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</w:t>
      </w:r>
    </w:p>
    <w:p w:rsidR="00A60C6F" w:rsidRDefault="00241F01" w:rsidP="00FB3828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</w:pPr>
      <w:r>
        <w:rPr>
          <w:rFonts w:ascii="Times New Roman" w:hAnsi="Times New Roman" w:cs="Times New Roman"/>
          <w:b w:val="0"/>
        </w:rPr>
        <w:t>4</w:t>
      </w:r>
      <w:r w:rsidR="00C15018" w:rsidRPr="00FB3828">
        <w:rPr>
          <w:rFonts w:ascii="Times New Roman" w:hAnsi="Times New Roman" w:cs="Times New Roman"/>
          <w:b w:val="0"/>
        </w:rPr>
        <w:t xml:space="preserve">. </w:t>
      </w:r>
      <w:r w:rsidR="00701D17" w:rsidRPr="00701D17">
        <w:rPr>
          <w:rFonts w:ascii="Times New Roman" w:hAnsi="Times New Roman" w:cs="Times New Roman"/>
          <w:b w:val="0"/>
        </w:rPr>
        <w:t>Г.Н. Рогозина – главный специалист отдела планирования и анализа доходов финансового управления города Кемерово (по согласованию);</w:t>
      </w:r>
    </w:p>
    <w:p w:rsidR="002524B5" w:rsidRDefault="00241F01" w:rsidP="00D67242">
      <w:pPr>
        <w:jc w:val="both"/>
      </w:pPr>
      <w:r>
        <w:t>5</w:t>
      </w:r>
      <w:r w:rsidR="00C15018">
        <w:t xml:space="preserve">. </w:t>
      </w:r>
      <w:r w:rsidR="00701D17">
        <w:t>Е.С. Романова – заместитель председателя</w:t>
      </w:r>
      <w:r w:rsidR="00701D17" w:rsidRPr="003909DA">
        <w:rPr>
          <w:b/>
        </w:rPr>
        <w:t xml:space="preserve"> </w:t>
      </w:r>
      <w:r w:rsidR="00701D17" w:rsidRPr="003909DA">
        <w:t xml:space="preserve">комитета по управлению муниципальным </w:t>
      </w:r>
      <w:r w:rsidR="004B1678">
        <w:t xml:space="preserve">   </w:t>
      </w:r>
      <w:r>
        <w:t>имуществом города Кемерово</w:t>
      </w:r>
    </w:p>
    <w:p w:rsidR="00805C59" w:rsidRDefault="00805C59" w:rsidP="000A476E">
      <w:pPr>
        <w:pStyle w:val="a4"/>
        <w:tabs>
          <w:tab w:val="left" w:pos="9840"/>
        </w:tabs>
        <w:spacing w:after="0"/>
        <w:jc w:val="both"/>
      </w:pPr>
    </w:p>
    <w:p w:rsidR="00805C59" w:rsidRDefault="00805C59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5F25DD" w:rsidRDefault="004379A8" w:rsidP="00DB2CA0">
      <w:pPr>
        <w:pStyle w:val="a4"/>
        <w:tabs>
          <w:tab w:val="left" w:pos="9840"/>
        </w:tabs>
        <w:jc w:val="both"/>
        <w:rPr>
          <w:bCs/>
        </w:rPr>
      </w:pPr>
      <w:r>
        <w:rPr>
          <w:b/>
        </w:rPr>
        <w:t>Предмет аукциона</w:t>
      </w:r>
      <w:r w:rsidR="00DB2CA0">
        <w:rPr>
          <w:b/>
        </w:rPr>
        <w:t xml:space="preserve">: </w:t>
      </w:r>
      <w:r w:rsidR="00476515" w:rsidRPr="00D552F4">
        <w:rPr>
          <w:bCs/>
        </w:rPr>
        <w:t xml:space="preserve">Заключение договора аренды в отношении земельного участка </w:t>
      </w:r>
      <w:r w:rsidR="00476515">
        <w:rPr>
          <w:bCs/>
        </w:rPr>
        <w:t>площ</w:t>
      </w:r>
      <w:r w:rsidR="00476515">
        <w:rPr>
          <w:bCs/>
        </w:rPr>
        <w:t>а</w:t>
      </w:r>
      <w:r w:rsidR="00476515">
        <w:rPr>
          <w:bCs/>
        </w:rPr>
        <w:t xml:space="preserve">дью 743  </w:t>
      </w:r>
      <w:proofErr w:type="spellStart"/>
      <w:r w:rsidR="00476515">
        <w:rPr>
          <w:bCs/>
        </w:rPr>
        <w:t>кв</w:t>
      </w:r>
      <w:proofErr w:type="gramStart"/>
      <w:r w:rsidR="00476515">
        <w:rPr>
          <w:bCs/>
        </w:rPr>
        <w:t>.м</w:t>
      </w:r>
      <w:proofErr w:type="spellEnd"/>
      <w:proofErr w:type="gramEnd"/>
      <w:r w:rsidR="00476515">
        <w:rPr>
          <w:bCs/>
        </w:rPr>
        <w:t xml:space="preserve">, с кадастровым номером 42:24:0101055:454, расположенного по адресу: </w:t>
      </w:r>
      <w:r w:rsidR="00476515" w:rsidRPr="001F3A2C">
        <w:rPr>
          <w:b/>
          <w:bCs/>
        </w:rPr>
        <w:t>Кем</w:t>
      </w:r>
      <w:r w:rsidR="00476515" w:rsidRPr="001F3A2C">
        <w:rPr>
          <w:b/>
          <w:bCs/>
        </w:rPr>
        <w:t>е</w:t>
      </w:r>
      <w:r w:rsidR="00476515" w:rsidRPr="001F3A2C">
        <w:rPr>
          <w:b/>
          <w:bCs/>
        </w:rPr>
        <w:t>ровская область,</w:t>
      </w:r>
      <w:r w:rsidR="00476515">
        <w:rPr>
          <w:bCs/>
        </w:rPr>
        <w:t xml:space="preserve"> </w:t>
      </w:r>
      <w:r w:rsidR="00476515" w:rsidRPr="00DD3D53">
        <w:rPr>
          <w:b/>
          <w:bCs/>
        </w:rPr>
        <w:t xml:space="preserve">г. Кемерово, </w:t>
      </w:r>
      <w:proofErr w:type="spellStart"/>
      <w:r w:rsidR="00476515">
        <w:rPr>
          <w:b/>
          <w:bCs/>
        </w:rPr>
        <w:t>снт</w:t>
      </w:r>
      <w:proofErr w:type="spellEnd"/>
      <w:r w:rsidR="00476515">
        <w:rPr>
          <w:b/>
          <w:bCs/>
        </w:rPr>
        <w:t xml:space="preserve"> «Сухой </w:t>
      </w:r>
      <w:proofErr w:type="spellStart"/>
      <w:r w:rsidR="00476515">
        <w:rPr>
          <w:b/>
          <w:bCs/>
        </w:rPr>
        <w:t>Искитим</w:t>
      </w:r>
      <w:proofErr w:type="spellEnd"/>
      <w:r w:rsidR="00476515">
        <w:rPr>
          <w:b/>
          <w:bCs/>
        </w:rPr>
        <w:t>», участок 489/490</w:t>
      </w:r>
      <w:r w:rsidR="00476515" w:rsidRPr="008A0E5E">
        <w:rPr>
          <w:bCs/>
        </w:rPr>
        <w:t>,</w:t>
      </w:r>
      <w:r w:rsidR="00476515">
        <w:rPr>
          <w:b/>
          <w:bCs/>
        </w:rPr>
        <w:t xml:space="preserve"> </w:t>
      </w:r>
      <w:r w:rsidR="00476515" w:rsidRPr="008A0E5E">
        <w:rPr>
          <w:bCs/>
        </w:rPr>
        <w:t>р</w:t>
      </w:r>
      <w:r w:rsidR="00476515">
        <w:rPr>
          <w:bCs/>
        </w:rPr>
        <w:t>азрешенное и</w:t>
      </w:r>
      <w:r w:rsidR="00476515">
        <w:rPr>
          <w:bCs/>
        </w:rPr>
        <w:t>с</w:t>
      </w:r>
      <w:r w:rsidR="00476515">
        <w:rPr>
          <w:bCs/>
        </w:rPr>
        <w:t>пользование: для ведения садоводства. Категория земель: земли населенных пун</w:t>
      </w:r>
      <w:r w:rsidR="00476515">
        <w:rPr>
          <w:bCs/>
        </w:rPr>
        <w:t>к</w:t>
      </w:r>
      <w:r w:rsidR="00476515">
        <w:rPr>
          <w:bCs/>
        </w:rPr>
        <w:t>тов</w:t>
      </w:r>
      <w:r w:rsidR="00190FD1">
        <w:rPr>
          <w:bCs/>
        </w:rPr>
        <w:t>.</w:t>
      </w:r>
    </w:p>
    <w:p w:rsidR="00872F0C" w:rsidRDefault="00872F0C" w:rsidP="00872F0C">
      <w:pPr>
        <w:pStyle w:val="a4"/>
        <w:tabs>
          <w:tab w:val="left" w:pos="9840"/>
        </w:tabs>
        <w:spacing w:after="0"/>
        <w:jc w:val="both"/>
      </w:pPr>
    </w:p>
    <w:p w:rsidR="00872F0C" w:rsidRDefault="00872F0C" w:rsidP="00872F0C">
      <w:pPr>
        <w:pStyle w:val="a4"/>
        <w:tabs>
          <w:tab w:val="left" w:pos="9840"/>
        </w:tabs>
        <w:spacing w:after="0"/>
        <w:jc w:val="both"/>
        <w:rPr>
          <w:b/>
        </w:rPr>
      </w:pPr>
      <w:proofErr w:type="gramStart"/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з</w:t>
      </w:r>
      <w:r>
        <w:t>а</w:t>
      </w:r>
      <w:r>
        <w:t>явок на участие в аукционе</w:t>
      </w:r>
      <w:proofErr w:type="gramEnd"/>
      <w:r>
        <w:t xml:space="preserve">   не было представлено </w:t>
      </w:r>
      <w:r>
        <w:rPr>
          <w:b/>
        </w:rPr>
        <w:t>ни одной  заявки.</w:t>
      </w:r>
    </w:p>
    <w:p w:rsidR="0022598E" w:rsidRDefault="0022598E" w:rsidP="00DB2CA0">
      <w:pPr>
        <w:pStyle w:val="a4"/>
        <w:tabs>
          <w:tab w:val="left" w:pos="9840"/>
        </w:tabs>
        <w:jc w:val="both"/>
      </w:pPr>
    </w:p>
    <w:p w:rsidR="0022598E" w:rsidRDefault="0022598E" w:rsidP="0022598E">
      <w:pPr>
        <w:jc w:val="both"/>
      </w:pPr>
    </w:p>
    <w:p w:rsidR="0022598E" w:rsidRDefault="0022598E" w:rsidP="00FA5CA6">
      <w:pPr>
        <w:jc w:val="both"/>
      </w:pPr>
      <w:r>
        <w:lastRenderedPageBreak/>
        <w:t>В соответствии с пунктом 14  статьи 39.12  Земельного кодекса Российской Федерации от 25.10.2001 № 13</w:t>
      </w:r>
      <w:r w:rsidR="00DC1CB1">
        <w:t>6</w:t>
      </w:r>
      <w:r>
        <w:t xml:space="preserve">-ФЗ  признать аукцион </w:t>
      </w:r>
      <w:r w:rsidR="000223F1">
        <w:t xml:space="preserve"> </w:t>
      </w:r>
      <w:r>
        <w:t>несостоявшимся.</w:t>
      </w:r>
    </w:p>
    <w:p w:rsidR="0022598E" w:rsidRDefault="0022598E" w:rsidP="0022598E">
      <w:pPr>
        <w:jc w:val="both"/>
      </w:pPr>
    </w:p>
    <w:p w:rsidR="00915573" w:rsidRPr="00CD0927" w:rsidRDefault="0022598E" w:rsidP="00CD0927">
      <w:pPr>
        <w:tabs>
          <w:tab w:val="left" w:pos="-4962"/>
        </w:tabs>
      </w:pPr>
      <w:r>
        <w:t xml:space="preserve">    </w:t>
      </w:r>
    </w:p>
    <w:p w:rsidR="00F22270" w:rsidRDefault="002E733C" w:rsidP="007059F6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 w:rsidR="00AF4F94">
        <w:t>2</w:t>
      </w:r>
      <w:r w:rsidR="00022D40">
        <w:t xml:space="preserve"> (</w:t>
      </w:r>
      <w:r w:rsidR="00AF4F94">
        <w:t>дву</w:t>
      </w:r>
      <w:r w:rsidR="00227559">
        <w:t>х</w:t>
      </w:r>
      <w:r w:rsidR="00484F8E">
        <w:t>)</w:t>
      </w:r>
      <w:r w:rsidR="006F5315">
        <w:t xml:space="preserve"> </w:t>
      </w:r>
      <w:r w:rsidR="00F53D43">
        <w:t xml:space="preserve">страницах </w:t>
      </w:r>
      <w:r w:rsidRPr="0088751C">
        <w:t>и подлежит хранению в течение трех лет от да</w:t>
      </w:r>
      <w:r w:rsidR="0076375E">
        <w:t>ты подписания.</w:t>
      </w:r>
    </w:p>
    <w:p w:rsidR="003E4AAA" w:rsidRPr="007059F6" w:rsidRDefault="003E4AAA" w:rsidP="007059F6">
      <w:pPr>
        <w:tabs>
          <w:tab w:val="left" w:pos="9840"/>
        </w:tabs>
        <w:spacing w:after="120"/>
        <w:jc w:val="both"/>
      </w:pPr>
    </w:p>
    <w:p w:rsidR="002F6CB6" w:rsidRDefault="009D0E74" w:rsidP="002F6CB6">
      <w:pPr>
        <w:tabs>
          <w:tab w:val="left" w:pos="9840"/>
        </w:tabs>
        <w:spacing w:line="480" w:lineRule="auto"/>
      </w:pPr>
      <w:r w:rsidRPr="000A395C">
        <w:rPr>
          <w:b/>
        </w:rPr>
        <w:t>Подписи членов комиссии</w:t>
      </w:r>
      <w:r w:rsidRPr="000A395C">
        <w:t>:</w:t>
      </w:r>
    </w:p>
    <w:p w:rsidR="0064691D" w:rsidRDefault="0064691D" w:rsidP="002F6CB6">
      <w:pPr>
        <w:tabs>
          <w:tab w:val="left" w:pos="9840"/>
        </w:tabs>
        <w:spacing w:line="480" w:lineRule="auto"/>
      </w:pPr>
      <w:r>
        <w:t>Т.В. Кузнецова ___________________</w:t>
      </w:r>
      <w:r w:rsidR="00662B94">
        <w:t xml:space="preserve">                     </w:t>
      </w:r>
    </w:p>
    <w:p w:rsidR="006C0AEE" w:rsidRDefault="00C12B27" w:rsidP="002F6CB6">
      <w:pPr>
        <w:tabs>
          <w:tab w:val="left" w:pos="9840"/>
        </w:tabs>
        <w:spacing w:line="480" w:lineRule="auto"/>
      </w:pPr>
      <w:r>
        <w:t xml:space="preserve">Т.В. </w:t>
      </w:r>
      <w:proofErr w:type="spellStart"/>
      <w:r>
        <w:t>Дробченко</w:t>
      </w:r>
      <w:proofErr w:type="spellEnd"/>
      <w:r w:rsidR="00A5065A">
        <w:t xml:space="preserve"> </w:t>
      </w:r>
      <w:r w:rsidR="006F4379">
        <w:t xml:space="preserve"> ___________________</w:t>
      </w:r>
    </w:p>
    <w:p w:rsidR="009768BD" w:rsidRDefault="009768BD" w:rsidP="002F6CB6">
      <w:pPr>
        <w:tabs>
          <w:tab w:val="left" w:pos="9840"/>
        </w:tabs>
        <w:spacing w:line="480" w:lineRule="auto"/>
      </w:pPr>
      <w:r>
        <w:t xml:space="preserve">А.А. </w:t>
      </w:r>
      <w:proofErr w:type="spellStart"/>
      <w:r>
        <w:t>Мазненкова</w:t>
      </w:r>
      <w:proofErr w:type="spellEnd"/>
      <w:r>
        <w:t xml:space="preserve"> __________________</w:t>
      </w:r>
    </w:p>
    <w:p w:rsidR="005B4033" w:rsidRDefault="006C0AEE" w:rsidP="005B4033">
      <w:pPr>
        <w:pStyle w:val="a4"/>
        <w:tabs>
          <w:tab w:val="left" w:pos="9840"/>
        </w:tabs>
        <w:spacing w:after="0"/>
        <w:jc w:val="both"/>
      </w:pPr>
      <w:r>
        <w:t>Г.Н. Рогозина  ___________________</w:t>
      </w: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01D17" w:rsidRPr="002D517F" w:rsidTr="00701D17">
        <w:tc>
          <w:tcPr>
            <w:tcW w:w="4927" w:type="dxa"/>
          </w:tcPr>
          <w:p w:rsidR="00701D17" w:rsidRPr="00FE62EF" w:rsidRDefault="00701D17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6C0AEE" w:rsidRDefault="006C0AEE" w:rsidP="006C0AEE">
            <w:pPr>
              <w:tabs>
                <w:tab w:val="left" w:pos="9840"/>
              </w:tabs>
              <w:spacing w:line="480" w:lineRule="auto"/>
            </w:pPr>
            <w:r>
              <w:t>Е.С. Романова ___________________</w:t>
            </w:r>
          </w:p>
          <w:p w:rsidR="00701D17" w:rsidRPr="00FE62EF" w:rsidRDefault="00701D17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  <w:tc>
          <w:tcPr>
            <w:tcW w:w="4927" w:type="dxa"/>
          </w:tcPr>
          <w:p w:rsidR="00701D17" w:rsidRPr="00FE62EF" w:rsidRDefault="00701D17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701D17" w:rsidRDefault="00701D17" w:rsidP="005B4033">
            <w:pPr>
              <w:widowControl w:val="0"/>
              <w:tabs>
                <w:tab w:val="left" w:pos="9840"/>
              </w:tabs>
              <w:jc w:val="both"/>
            </w:pPr>
          </w:p>
          <w:p w:rsidR="00701D17" w:rsidRDefault="00701D17" w:rsidP="005B4033">
            <w:pPr>
              <w:widowControl w:val="0"/>
              <w:tabs>
                <w:tab w:val="left" w:pos="9840"/>
              </w:tabs>
              <w:jc w:val="both"/>
            </w:pPr>
          </w:p>
        </w:tc>
      </w:tr>
      <w:tr w:rsidR="005B4033" w:rsidRPr="002D517F" w:rsidTr="00701D17">
        <w:tc>
          <w:tcPr>
            <w:tcW w:w="4927" w:type="dxa"/>
          </w:tcPr>
          <w:p w:rsidR="005B4033" w:rsidRPr="00FE62EF" w:rsidRDefault="005B403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  <w:tc>
          <w:tcPr>
            <w:tcW w:w="4927" w:type="dxa"/>
          </w:tcPr>
          <w:p w:rsidR="005B4033" w:rsidRPr="00FE62EF" w:rsidRDefault="005B403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</w:tr>
    </w:tbl>
    <w:p w:rsidR="005B4033" w:rsidRDefault="005B4033">
      <w:pPr>
        <w:tabs>
          <w:tab w:val="left" w:pos="9840"/>
        </w:tabs>
        <w:spacing w:line="360" w:lineRule="auto"/>
      </w:pPr>
    </w:p>
    <w:sectPr w:rsidR="005B4033" w:rsidSect="00476515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7E" w:rsidRDefault="0005767E" w:rsidP="00903764">
      <w:r>
        <w:separator/>
      </w:r>
    </w:p>
  </w:endnote>
  <w:endnote w:type="continuationSeparator" w:id="0">
    <w:p w:rsidR="0005767E" w:rsidRDefault="0005767E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7E" w:rsidRDefault="0005767E" w:rsidP="00903764">
      <w:r>
        <w:separator/>
      </w:r>
    </w:p>
  </w:footnote>
  <w:footnote w:type="continuationSeparator" w:id="0">
    <w:p w:rsidR="0005767E" w:rsidRDefault="0005767E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8A4"/>
    <w:rsid w:val="000158FA"/>
    <w:rsid w:val="00015A35"/>
    <w:rsid w:val="00015CED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A42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1233"/>
    <w:rsid w:val="0004180C"/>
    <w:rsid w:val="00041A99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B0F"/>
    <w:rsid w:val="000A2E12"/>
    <w:rsid w:val="000A34A1"/>
    <w:rsid w:val="000A395C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44F"/>
    <w:rsid w:val="001220E6"/>
    <w:rsid w:val="00122910"/>
    <w:rsid w:val="001229F5"/>
    <w:rsid w:val="00122D38"/>
    <w:rsid w:val="00123757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2D44"/>
    <w:rsid w:val="00144735"/>
    <w:rsid w:val="00145034"/>
    <w:rsid w:val="001456ED"/>
    <w:rsid w:val="00145779"/>
    <w:rsid w:val="0014635C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0FD1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B88"/>
    <w:rsid w:val="001C3FDB"/>
    <w:rsid w:val="001C5077"/>
    <w:rsid w:val="001C5F93"/>
    <w:rsid w:val="001C7511"/>
    <w:rsid w:val="001D029E"/>
    <w:rsid w:val="001D182C"/>
    <w:rsid w:val="001D1B1A"/>
    <w:rsid w:val="001D2FBA"/>
    <w:rsid w:val="001D4BD2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B09"/>
    <w:rsid w:val="001F7050"/>
    <w:rsid w:val="001F73D1"/>
    <w:rsid w:val="001F7418"/>
    <w:rsid w:val="0020045D"/>
    <w:rsid w:val="00200961"/>
    <w:rsid w:val="00201DB3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81"/>
    <w:rsid w:val="0024080E"/>
    <w:rsid w:val="002417BE"/>
    <w:rsid w:val="00241F01"/>
    <w:rsid w:val="00242357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CD1"/>
    <w:rsid w:val="00303907"/>
    <w:rsid w:val="003042AD"/>
    <w:rsid w:val="00304BB3"/>
    <w:rsid w:val="003059BC"/>
    <w:rsid w:val="003060DE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60031"/>
    <w:rsid w:val="00360218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B48"/>
    <w:rsid w:val="003D65AE"/>
    <w:rsid w:val="003D72C6"/>
    <w:rsid w:val="003D7BB0"/>
    <w:rsid w:val="003E0083"/>
    <w:rsid w:val="003E02D6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15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4C83"/>
    <w:rsid w:val="00515223"/>
    <w:rsid w:val="005155FF"/>
    <w:rsid w:val="00516612"/>
    <w:rsid w:val="005174A7"/>
    <w:rsid w:val="00517584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7160"/>
    <w:rsid w:val="0052749B"/>
    <w:rsid w:val="00527BAE"/>
    <w:rsid w:val="00530BE2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80C"/>
    <w:rsid w:val="005519D9"/>
    <w:rsid w:val="0055318B"/>
    <w:rsid w:val="00553FA4"/>
    <w:rsid w:val="005543F8"/>
    <w:rsid w:val="00554811"/>
    <w:rsid w:val="0055699C"/>
    <w:rsid w:val="00556DAA"/>
    <w:rsid w:val="0056066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2F6D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E41"/>
    <w:rsid w:val="006608AF"/>
    <w:rsid w:val="006614B0"/>
    <w:rsid w:val="00661E5C"/>
    <w:rsid w:val="0066280E"/>
    <w:rsid w:val="00662B94"/>
    <w:rsid w:val="00663AC7"/>
    <w:rsid w:val="00663CE8"/>
    <w:rsid w:val="006658C9"/>
    <w:rsid w:val="00665A5A"/>
    <w:rsid w:val="00665E8F"/>
    <w:rsid w:val="006706B8"/>
    <w:rsid w:val="00670DE7"/>
    <w:rsid w:val="006711DF"/>
    <w:rsid w:val="006716DE"/>
    <w:rsid w:val="00671711"/>
    <w:rsid w:val="00671D9A"/>
    <w:rsid w:val="00673C8D"/>
    <w:rsid w:val="00677BC8"/>
    <w:rsid w:val="00680B3E"/>
    <w:rsid w:val="006831CA"/>
    <w:rsid w:val="00683A97"/>
    <w:rsid w:val="006842ED"/>
    <w:rsid w:val="00684A9F"/>
    <w:rsid w:val="00685CD4"/>
    <w:rsid w:val="00686583"/>
    <w:rsid w:val="00686833"/>
    <w:rsid w:val="00693F41"/>
    <w:rsid w:val="00695096"/>
    <w:rsid w:val="006950DC"/>
    <w:rsid w:val="00695EA7"/>
    <w:rsid w:val="006969B7"/>
    <w:rsid w:val="00696A90"/>
    <w:rsid w:val="00696DC3"/>
    <w:rsid w:val="00697934"/>
    <w:rsid w:val="006A1B20"/>
    <w:rsid w:val="006A23E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875"/>
    <w:rsid w:val="006E2AB1"/>
    <w:rsid w:val="006E3177"/>
    <w:rsid w:val="006E44CB"/>
    <w:rsid w:val="006E46F5"/>
    <w:rsid w:val="006E5D83"/>
    <w:rsid w:val="006E610D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6701"/>
    <w:rsid w:val="00776762"/>
    <w:rsid w:val="00777B81"/>
    <w:rsid w:val="00780385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8C6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96E"/>
    <w:rsid w:val="007B7FAA"/>
    <w:rsid w:val="007C0862"/>
    <w:rsid w:val="007C10CA"/>
    <w:rsid w:val="007C14D0"/>
    <w:rsid w:val="007C19BF"/>
    <w:rsid w:val="007C327F"/>
    <w:rsid w:val="007C5385"/>
    <w:rsid w:val="007C6552"/>
    <w:rsid w:val="007C657B"/>
    <w:rsid w:val="007C7A35"/>
    <w:rsid w:val="007D0F76"/>
    <w:rsid w:val="007D1395"/>
    <w:rsid w:val="007D16BD"/>
    <w:rsid w:val="007D1B50"/>
    <w:rsid w:val="007D2D89"/>
    <w:rsid w:val="007D3852"/>
    <w:rsid w:val="007D4385"/>
    <w:rsid w:val="007D4514"/>
    <w:rsid w:val="007D509F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2F0C"/>
    <w:rsid w:val="00873F52"/>
    <w:rsid w:val="00874E0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33D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181"/>
    <w:rsid w:val="008B54D0"/>
    <w:rsid w:val="008B5D68"/>
    <w:rsid w:val="008B641A"/>
    <w:rsid w:val="008B715A"/>
    <w:rsid w:val="008B7F7D"/>
    <w:rsid w:val="008C1123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905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600C8"/>
    <w:rsid w:val="0096081C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4B59"/>
    <w:rsid w:val="00A862D9"/>
    <w:rsid w:val="00A86416"/>
    <w:rsid w:val="00A86E2A"/>
    <w:rsid w:val="00A9072D"/>
    <w:rsid w:val="00A90B58"/>
    <w:rsid w:val="00A9185F"/>
    <w:rsid w:val="00A9191F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480B"/>
    <w:rsid w:val="00AF4F94"/>
    <w:rsid w:val="00AF58C1"/>
    <w:rsid w:val="00AF6F22"/>
    <w:rsid w:val="00AF766F"/>
    <w:rsid w:val="00B018AB"/>
    <w:rsid w:val="00B01937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61E9"/>
    <w:rsid w:val="00B36FFC"/>
    <w:rsid w:val="00B37048"/>
    <w:rsid w:val="00B3710E"/>
    <w:rsid w:val="00B37375"/>
    <w:rsid w:val="00B373AF"/>
    <w:rsid w:val="00B3758F"/>
    <w:rsid w:val="00B37CE5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57D8F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0672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A72"/>
    <w:rsid w:val="00BB20E8"/>
    <w:rsid w:val="00BB224B"/>
    <w:rsid w:val="00BB2887"/>
    <w:rsid w:val="00BB3FA8"/>
    <w:rsid w:val="00BB4A05"/>
    <w:rsid w:val="00BB5022"/>
    <w:rsid w:val="00BB7E46"/>
    <w:rsid w:val="00BC0CBC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996"/>
    <w:rsid w:val="00BE4A03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5A1E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62F"/>
    <w:rsid w:val="00CF1F29"/>
    <w:rsid w:val="00CF23ED"/>
    <w:rsid w:val="00CF25D0"/>
    <w:rsid w:val="00CF274D"/>
    <w:rsid w:val="00CF38AC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70724"/>
    <w:rsid w:val="00D70B86"/>
    <w:rsid w:val="00D70C5C"/>
    <w:rsid w:val="00D71216"/>
    <w:rsid w:val="00D724A9"/>
    <w:rsid w:val="00D75982"/>
    <w:rsid w:val="00D75A09"/>
    <w:rsid w:val="00D75E6E"/>
    <w:rsid w:val="00D76850"/>
    <w:rsid w:val="00D76C5B"/>
    <w:rsid w:val="00D810D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684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37AE0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A7725"/>
    <w:rsid w:val="00EB1352"/>
    <w:rsid w:val="00EB208E"/>
    <w:rsid w:val="00EB2827"/>
    <w:rsid w:val="00EB436B"/>
    <w:rsid w:val="00EB6279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19A5"/>
    <w:rsid w:val="00F62B07"/>
    <w:rsid w:val="00F643B7"/>
    <w:rsid w:val="00F66450"/>
    <w:rsid w:val="00F66B3E"/>
    <w:rsid w:val="00F71DD2"/>
    <w:rsid w:val="00F7205F"/>
    <w:rsid w:val="00F728AD"/>
    <w:rsid w:val="00F737DE"/>
    <w:rsid w:val="00F73988"/>
    <w:rsid w:val="00F73B08"/>
    <w:rsid w:val="00F76E36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tyana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DFAE-1807-4AD4-B420-E31AB00B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02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2879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lasikova</cp:lastModifiedBy>
  <cp:revision>3</cp:revision>
  <cp:lastPrinted>2019-04-03T07:20:00Z</cp:lastPrinted>
  <dcterms:created xsi:type="dcterms:W3CDTF">2019-04-03T03:51:00Z</dcterms:created>
  <dcterms:modified xsi:type="dcterms:W3CDTF">2019-04-03T07:22:00Z</dcterms:modified>
</cp:coreProperties>
</file>